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836"/>
        <w:tblW w:w="16354" w:type="dxa"/>
        <w:tblLayout w:type="fixed"/>
        <w:tblLook w:val="04A0"/>
      </w:tblPr>
      <w:tblGrid>
        <w:gridCol w:w="421"/>
        <w:gridCol w:w="1388"/>
        <w:gridCol w:w="1588"/>
        <w:gridCol w:w="993"/>
        <w:gridCol w:w="1134"/>
        <w:gridCol w:w="1134"/>
        <w:gridCol w:w="1417"/>
        <w:gridCol w:w="992"/>
        <w:gridCol w:w="1276"/>
        <w:gridCol w:w="1276"/>
        <w:gridCol w:w="1369"/>
        <w:gridCol w:w="1773"/>
        <w:gridCol w:w="1593"/>
      </w:tblGrid>
      <w:tr w:rsidR="00817DEA" w:rsidTr="0030351B">
        <w:trPr>
          <w:trHeight w:val="135"/>
        </w:trPr>
        <w:tc>
          <w:tcPr>
            <w:tcW w:w="421" w:type="dxa"/>
            <w:vMerge w:val="restart"/>
          </w:tcPr>
          <w:p w:rsidR="00596C0B" w:rsidRPr="00817DEA" w:rsidRDefault="00596C0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7DEA" w:rsidRPr="00817DEA" w:rsidRDefault="00817DEA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8" w:type="dxa"/>
            <w:vMerge w:val="restart"/>
          </w:tcPr>
          <w:p w:rsidR="00596C0B" w:rsidRPr="00817DEA" w:rsidRDefault="00596C0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88" w:type="dxa"/>
            <w:vMerge w:val="restart"/>
          </w:tcPr>
          <w:p w:rsidR="00596C0B" w:rsidRPr="00817DEA" w:rsidRDefault="00596C0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96C0B" w:rsidRPr="00817DEA" w:rsidRDefault="00596C0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96C0B" w:rsidRPr="00817DEA" w:rsidRDefault="00596C0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17DEA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3" w:type="dxa"/>
          </w:tcPr>
          <w:p w:rsidR="00596C0B" w:rsidRPr="00817DEA" w:rsidRDefault="00817DEA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817DEA" w:rsidRPr="00817DEA" w:rsidRDefault="00817DEA" w:rsidP="000C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0C75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 xml:space="preserve"> год (руб</w:t>
            </w:r>
            <w:r w:rsidR="00F2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vMerge w:val="restart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817DEA" w:rsidRDefault="00817DEA" w:rsidP="0030351B">
            <w:pPr>
              <w:jc w:val="center"/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836BD" w:rsidTr="0030351B">
        <w:trPr>
          <w:trHeight w:val="135"/>
        </w:trPr>
        <w:tc>
          <w:tcPr>
            <w:tcW w:w="421" w:type="dxa"/>
            <w:vMerge/>
          </w:tcPr>
          <w:p w:rsidR="00596C0B" w:rsidRDefault="00596C0B" w:rsidP="0030351B"/>
        </w:tc>
        <w:tc>
          <w:tcPr>
            <w:tcW w:w="1388" w:type="dxa"/>
            <w:vMerge/>
          </w:tcPr>
          <w:p w:rsidR="00596C0B" w:rsidRDefault="00596C0B" w:rsidP="0030351B"/>
        </w:tc>
        <w:tc>
          <w:tcPr>
            <w:tcW w:w="1588" w:type="dxa"/>
            <w:vMerge/>
          </w:tcPr>
          <w:p w:rsidR="00596C0B" w:rsidRDefault="00596C0B" w:rsidP="0030351B"/>
        </w:tc>
        <w:tc>
          <w:tcPr>
            <w:tcW w:w="993" w:type="dxa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596C0B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17DEA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</w:tcPr>
          <w:p w:rsidR="005C5906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96C0B" w:rsidRDefault="00817DEA" w:rsidP="0030351B">
            <w:pPr>
              <w:jc w:val="center"/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596C0B" w:rsidRDefault="00C12C8D" w:rsidP="003035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817DEA" w:rsidRPr="00817DEA" w:rsidRDefault="00817DEA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6C0B" w:rsidRDefault="00817DEA" w:rsidP="0030351B">
            <w:pPr>
              <w:jc w:val="center"/>
            </w:pPr>
            <w:r w:rsidRPr="00817DE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69" w:type="dxa"/>
            <w:vMerge/>
          </w:tcPr>
          <w:p w:rsidR="00596C0B" w:rsidRDefault="00596C0B" w:rsidP="0030351B"/>
        </w:tc>
        <w:tc>
          <w:tcPr>
            <w:tcW w:w="1773" w:type="dxa"/>
          </w:tcPr>
          <w:p w:rsidR="00596C0B" w:rsidRDefault="00596C0B" w:rsidP="0030351B"/>
        </w:tc>
        <w:tc>
          <w:tcPr>
            <w:tcW w:w="1593" w:type="dxa"/>
            <w:vMerge/>
          </w:tcPr>
          <w:p w:rsidR="00596C0B" w:rsidRDefault="00596C0B" w:rsidP="0030351B"/>
        </w:tc>
      </w:tr>
      <w:tr w:rsidR="0030351B" w:rsidTr="0030351B">
        <w:trPr>
          <w:trHeight w:val="1552"/>
        </w:trPr>
        <w:tc>
          <w:tcPr>
            <w:tcW w:w="421" w:type="dxa"/>
            <w:vMerge w:val="restart"/>
          </w:tcPr>
          <w:p w:rsidR="0030351B" w:rsidRPr="008926B7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8" w:type="dxa"/>
            <w:vMerge w:val="restart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88" w:type="dxa"/>
            <w:vMerge w:val="restart"/>
          </w:tcPr>
          <w:p w:rsidR="0030351B" w:rsidRPr="00281899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волжскому федеральному округу</w:t>
            </w:r>
          </w:p>
        </w:tc>
        <w:tc>
          <w:tcPr>
            <w:tcW w:w="993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1417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30351B" w:rsidRP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1B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0351B" w:rsidRP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773" w:type="dxa"/>
            <w:vMerge w:val="restart"/>
          </w:tcPr>
          <w:p w:rsidR="0030351B" w:rsidRPr="005C5906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351B">
              <w:rPr>
                <w:rFonts w:ascii="Times New Roman" w:hAnsi="Times New Roman" w:cs="Times New Roman"/>
                <w:sz w:val="20"/>
                <w:szCs w:val="20"/>
              </w:rPr>
              <w:t>3 064 084,52</w:t>
            </w:r>
          </w:p>
        </w:tc>
        <w:tc>
          <w:tcPr>
            <w:tcW w:w="1593" w:type="dxa"/>
            <w:vMerge w:val="restart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51B" w:rsidTr="0030351B">
        <w:trPr>
          <w:trHeight w:val="639"/>
        </w:trPr>
        <w:tc>
          <w:tcPr>
            <w:tcW w:w="421" w:type="dxa"/>
            <w:vMerge/>
          </w:tcPr>
          <w:p w:rsidR="0030351B" w:rsidRPr="008926B7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0351B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7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34,0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</w:tcPr>
          <w:p w:rsidR="0030351B" w:rsidRP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1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30351B" w:rsidRP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1B"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</w:p>
        </w:tc>
        <w:tc>
          <w:tcPr>
            <w:tcW w:w="1773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B" w:rsidTr="0030351B">
        <w:trPr>
          <w:trHeight w:val="826"/>
        </w:trPr>
        <w:tc>
          <w:tcPr>
            <w:tcW w:w="421" w:type="dxa"/>
            <w:vMerge/>
          </w:tcPr>
          <w:p w:rsidR="0030351B" w:rsidRPr="008926B7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88" w:type="dxa"/>
            <w:vMerge w:val="restart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34,0</w:t>
            </w:r>
          </w:p>
        </w:tc>
        <w:tc>
          <w:tcPr>
            <w:tcW w:w="1417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51B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</w:pPr>
            <w:r w:rsidRPr="00CF0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 w:val="restart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973,05</w:t>
            </w:r>
          </w:p>
        </w:tc>
        <w:tc>
          <w:tcPr>
            <w:tcW w:w="1593" w:type="dxa"/>
            <w:vMerge w:val="restart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51B" w:rsidTr="0030351B">
        <w:trPr>
          <w:trHeight w:val="420"/>
        </w:trPr>
        <w:tc>
          <w:tcPr>
            <w:tcW w:w="421" w:type="dxa"/>
            <w:vMerge/>
          </w:tcPr>
          <w:p w:rsidR="0030351B" w:rsidRPr="008926B7" w:rsidRDefault="0030351B" w:rsidP="0030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0351B" w:rsidRPr="00281899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30351B" w:rsidRDefault="0030351B" w:rsidP="0030351B">
            <w:pPr>
              <w:jc w:val="center"/>
            </w:pPr>
            <w:r w:rsidRPr="00CF0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9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0351B" w:rsidRDefault="0030351B" w:rsidP="0030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9D5" w:rsidRDefault="00FE23FE" w:rsidP="00EE5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9D5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оставленные федеральными государственными</w:t>
      </w:r>
      <w:r w:rsidR="00F229D5" w:rsidRPr="00F229D5">
        <w:rPr>
          <w:rFonts w:ascii="Times New Roman" w:hAnsi="Times New Roman" w:cs="Times New Roman"/>
          <w:sz w:val="24"/>
          <w:szCs w:val="24"/>
        </w:rPr>
        <w:t xml:space="preserve"> гражданскими служащими Управления</w:t>
      </w:r>
      <w:r w:rsidR="005C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9D5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F229D5">
        <w:rPr>
          <w:rFonts w:ascii="Times New Roman" w:hAnsi="Times New Roman" w:cs="Times New Roman"/>
          <w:sz w:val="24"/>
          <w:szCs w:val="24"/>
        </w:rPr>
        <w:t xml:space="preserve"> по Приволжскому федеральному округу</w:t>
      </w:r>
    </w:p>
    <w:p w:rsidR="00F229D5" w:rsidRPr="000A404C" w:rsidRDefault="0030351B" w:rsidP="00EE5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EE50BB">
        <w:rPr>
          <w:rFonts w:ascii="Times New Roman" w:hAnsi="Times New Roman" w:cs="Times New Roman"/>
          <w:sz w:val="24"/>
          <w:szCs w:val="24"/>
        </w:rPr>
        <w:t>01.01.20</w:t>
      </w:r>
      <w:r w:rsidR="005C5906">
        <w:rPr>
          <w:rFonts w:ascii="Times New Roman" w:hAnsi="Times New Roman" w:cs="Times New Roman"/>
          <w:sz w:val="24"/>
          <w:szCs w:val="24"/>
        </w:rPr>
        <w:t>20</w:t>
      </w:r>
      <w:r w:rsidR="00EE50BB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5C5906">
        <w:rPr>
          <w:rFonts w:ascii="Times New Roman" w:hAnsi="Times New Roman" w:cs="Times New Roman"/>
          <w:sz w:val="24"/>
          <w:szCs w:val="24"/>
        </w:rPr>
        <w:t>20</w:t>
      </w:r>
    </w:p>
    <w:sectPr w:rsidR="00F229D5" w:rsidRPr="000A404C" w:rsidSect="00596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96C0B"/>
    <w:rsid w:val="000026BA"/>
    <w:rsid w:val="000A2058"/>
    <w:rsid w:val="000A404C"/>
    <w:rsid w:val="000C754A"/>
    <w:rsid w:val="00180C22"/>
    <w:rsid w:val="00194D9F"/>
    <w:rsid w:val="001A55FB"/>
    <w:rsid w:val="00232FDC"/>
    <w:rsid w:val="00234F62"/>
    <w:rsid w:val="00281899"/>
    <w:rsid w:val="002E1606"/>
    <w:rsid w:val="0030351B"/>
    <w:rsid w:val="0030467A"/>
    <w:rsid w:val="00584413"/>
    <w:rsid w:val="00596C0B"/>
    <w:rsid w:val="005C5906"/>
    <w:rsid w:val="005F5A47"/>
    <w:rsid w:val="00646657"/>
    <w:rsid w:val="00676FF7"/>
    <w:rsid w:val="007339FC"/>
    <w:rsid w:val="00773013"/>
    <w:rsid w:val="0080588A"/>
    <w:rsid w:val="00817DEA"/>
    <w:rsid w:val="008924AD"/>
    <w:rsid w:val="008926B7"/>
    <w:rsid w:val="008E6F6A"/>
    <w:rsid w:val="00964C26"/>
    <w:rsid w:val="00A0164C"/>
    <w:rsid w:val="00A45E62"/>
    <w:rsid w:val="00AF3C38"/>
    <w:rsid w:val="00B236EC"/>
    <w:rsid w:val="00B4196C"/>
    <w:rsid w:val="00BA0462"/>
    <w:rsid w:val="00BC3131"/>
    <w:rsid w:val="00C12C8D"/>
    <w:rsid w:val="00C724E1"/>
    <w:rsid w:val="00C9564C"/>
    <w:rsid w:val="00CC54A8"/>
    <w:rsid w:val="00D64712"/>
    <w:rsid w:val="00D9071A"/>
    <w:rsid w:val="00DA39F8"/>
    <w:rsid w:val="00DE70D1"/>
    <w:rsid w:val="00E10019"/>
    <w:rsid w:val="00E836BD"/>
    <w:rsid w:val="00EE1801"/>
    <w:rsid w:val="00EE50BB"/>
    <w:rsid w:val="00F10218"/>
    <w:rsid w:val="00F229D5"/>
    <w:rsid w:val="00FE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578-2E9C-40F4-BD6B-14A9DAF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_serova</cp:lastModifiedBy>
  <cp:revision>10</cp:revision>
  <dcterms:created xsi:type="dcterms:W3CDTF">2020-03-25T08:31:00Z</dcterms:created>
  <dcterms:modified xsi:type="dcterms:W3CDTF">2021-03-30T10:54:00Z</dcterms:modified>
</cp:coreProperties>
</file>